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hint="eastAsia" w:ascii="Consolas" w:hAnsi="Consolas" w:cs="Consolas" w:eastAsiaTheme="minorEastAsia"/>
          <w:sz w:val="84"/>
          <w:szCs w:val="84"/>
        </w:rPr>
        <w:t>智能水壶</w:t>
      </w:r>
    </w:p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ascii="Consolas" w:hAnsi="Consolas" w:cs="Consolas" w:eastAsiaTheme="minorEastAsia"/>
          <w:sz w:val="84"/>
          <w:szCs w:val="84"/>
        </w:rPr>
        <w:t>API说明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hint="eastAsia"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t>V1.0.0.34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ascii="Consolas" w:hAnsi="Consolas" w:cs="Consolas" w:eastAsiaTheme="minorEastAsia"/>
          <w:sz w:val="48"/>
          <w:szCs w:val="48"/>
        </w:rPr>
      </w:pPr>
    </w:p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1286958291"/>
      </w:sdtPr>
      <w:sdtEndPr>
        <w:rPr>
          <w:rFonts w:ascii="Times New Roman" w:hAnsi="Times New Roman" w:eastAsia="宋体" w:cs="Times New Roman"/>
          <w:bCs/>
          <w:color w:val="auto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90747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449907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基础接口</w:t>
          </w:r>
          <w:r>
            <w:tab/>
          </w:r>
          <w:r>
            <w:fldChar w:fldCharType="begin"/>
          </w:r>
          <w:r>
            <w:instrText xml:space="preserve"> PAGEREF _Toc449907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49907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449907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更新资料接口</w:t>
          </w:r>
          <w:r>
            <w:tab/>
          </w:r>
          <w:r>
            <w:fldChar w:fldCharType="begin"/>
          </w:r>
          <w:r>
            <w:instrText xml:space="preserve"> PAGEREF _Toc44990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44990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注销账号</w:t>
          </w:r>
          <w:r>
            <w:tab/>
          </w:r>
          <w:r>
            <w:fldChar w:fldCharType="begin"/>
          </w:r>
          <w:r>
            <w:instrText xml:space="preserve"> PAGEREF _Toc449907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养生品</w:t>
          </w:r>
          <w:r>
            <w:tab/>
          </w:r>
          <w:r>
            <w:fldChar w:fldCharType="begin"/>
          </w:r>
          <w:r>
            <w:instrText xml:space="preserve"> PAGEREF _Toc449907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养生宝典列表</w:t>
          </w:r>
          <w:r>
            <w:tab/>
          </w:r>
          <w:r>
            <w:fldChar w:fldCharType="begin"/>
          </w:r>
          <w:r>
            <w:instrText xml:space="preserve"> PAGEREF _Toc44990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模式详情</w:t>
          </w:r>
          <w:r>
            <w:tab/>
          </w:r>
          <w:r>
            <w:fldChar w:fldCharType="begin"/>
          </w:r>
          <w:r>
            <w:instrText xml:space="preserve"> PAGEREF _Toc449907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养生品</w:t>
          </w:r>
          <w:r>
            <w:tab/>
          </w:r>
          <w:r>
            <w:fldChar w:fldCharType="begin"/>
          </w:r>
          <w:r>
            <w:instrText xml:space="preserve"> PAGEREF _Toc449907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常用养生品</w:t>
          </w:r>
          <w:r>
            <w:tab/>
          </w:r>
          <w:r>
            <w:fldChar w:fldCharType="begin"/>
          </w:r>
          <w:r>
            <w:instrText xml:space="preserve"> PAGEREF _Toc449907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常用养生品</w:t>
          </w:r>
          <w:r>
            <w:tab/>
          </w:r>
          <w:r>
            <w:fldChar w:fldCharType="begin"/>
          </w:r>
          <w:r>
            <w:instrText xml:space="preserve"> PAGEREF _Toc449907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常用养生品</w:t>
          </w:r>
          <w:r>
            <w:tab/>
          </w:r>
          <w:r>
            <w:fldChar w:fldCharType="begin"/>
          </w:r>
          <w:r>
            <w:instrText xml:space="preserve"> PAGEREF _Toc449907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四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9907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商城</w:t>
          </w:r>
          <w:r>
            <w:tab/>
          </w:r>
          <w:r>
            <w:fldChar w:fldCharType="begin"/>
          </w:r>
          <w:r>
            <w:instrText xml:space="preserve"> PAGEREF _Toc4499074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收藏列表</w:t>
          </w:r>
          <w:r>
            <w:tab/>
          </w:r>
          <w:r>
            <w:fldChar w:fldCharType="begin"/>
          </w:r>
          <w:r>
            <w:instrText xml:space="preserve"> PAGEREF _Toc449907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收藏</w:t>
          </w:r>
          <w:r>
            <w:tab/>
          </w:r>
          <w:r>
            <w:fldChar w:fldCharType="begin"/>
          </w:r>
          <w:r>
            <w:instrText xml:space="preserve"> PAGEREF _Toc449907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4499074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新建水壶</w:t>
          </w:r>
          <w:r>
            <w:tab/>
          </w:r>
          <w:r>
            <w:fldChar w:fldCharType="begin"/>
          </w:r>
          <w:r>
            <w:instrText xml:space="preserve"> PAGEREF _Toc449907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查询我的水壶</w:t>
          </w:r>
          <w:r>
            <w:tab/>
          </w:r>
          <w:r>
            <w:fldChar w:fldCharType="begin"/>
          </w:r>
          <w:r>
            <w:instrText xml:space="preserve"> PAGEREF _Toc449907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7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默认水壶</w:t>
          </w:r>
          <w:r>
            <w:tab/>
          </w:r>
          <w:r>
            <w:fldChar w:fldCharType="begin"/>
          </w:r>
          <w:r>
            <w:instrText xml:space="preserve"> PAGEREF _Toc4499074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8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删除水壶</w:t>
          </w:r>
          <w:r>
            <w:tab/>
          </w:r>
          <w:r>
            <w:fldChar w:fldCharType="begin"/>
          </w:r>
          <w:r>
            <w:instrText xml:space="preserve"> PAGEREF _Toc449907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449907472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r>
        <w:rPr>
          <w:rFonts w:ascii="Consolas" w:hAnsi="Consolas" w:cs="Consolas" w:eastAsiaTheme="minorEastAsia"/>
          <w:b/>
          <w:bCs/>
        </w:rPr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79"/>
        <w:gridCol w:w="4395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1" w:name="OLE_LINK98"/>
            <w:r>
              <w:rPr>
                <w:rFonts w:ascii="Consolas" w:hAnsi="Consolas" w:cs="Consolas" w:eastAsiaTheme="minorEastAsia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hAnsi="Consolas" w:cs="Consolas" w:eastAsiaTheme="minorEastAsia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hAnsi="Consolas" w:cs="Consolas" w:eastAsiaTheme="minorEastAsia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创建文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徐旭江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  <w:b/>
          <w:sz w:val="44"/>
          <w:szCs w:val="44"/>
        </w:rPr>
      </w:pPr>
      <w:r>
        <w:rPr>
          <w:rFonts w:hint="eastAsia" w:ascii="Consolas" w:hAnsi="Consolas" w:cs="Consolas" w:eastAsiaTheme="minorEastAsia"/>
          <w:b/>
          <w:sz w:val="44"/>
          <w:szCs w:val="44"/>
        </w:rPr>
        <w:t>服务器地址：115.29.49.135:1010</w:t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14" w:name="_Toc449907473"/>
      <w:r>
        <w:rPr>
          <w:rFonts w:hint="eastAsia" w:ascii="Consolas" w:hAnsi="Consolas" w:cs="Consolas" w:eastAsiaTheme="minorEastAsia"/>
          <w:b/>
          <w:bCs/>
        </w:rPr>
        <w:t>用户基础接口</w:t>
      </w:r>
      <w:bookmarkEnd w:id="14"/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15" w:name="_Toc449907474"/>
      <w:r>
        <w:rPr>
          <w:rFonts w:hint="eastAsia" w:ascii="Consolas" w:hAnsi="Consolas" w:cs="Consolas" w:eastAsiaTheme="minorEastAsia"/>
          <w:b/>
          <w:bCs/>
        </w:rPr>
        <w:t>登录接口</w:t>
      </w:r>
      <w:bookmarkEnd w:id="1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备注：登录成功之后，会在Cookies上写入</w:t>
      </w:r>
      <w:r>
        <w:rPr>
          <w:rFonts w:ascii="Consolas" w:hAnsi="Consolas" w:cs="Consolas" w:eastAsiaTheme="minorEastAsia"/>
        </w:rPr>
        <w:t>CACHED_SESSION_ID.</w:t>
      </w: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2" w:name="_Toc449907475"/>
      <w:r>
        <w:rPr>
          <w:rFonts w:ascii="Consolas" w:hAnsi="Consolas" w:cs="Consolas" w:eastAsiaTheme="minorEastAsia"/>
          <w:b/>
          <w:bCs/>
        </w:rPr>
        <w:t>用户</w:t>
      </w:r>
      <w:r>
        <w:rPr>
          <w:rFonts w:hint="eastAsia" w:ascii="Consolas" w:hAnsi="Consolas" w:cs="Consolas" w:eastAsiaTheme="minorEastAsia"/>
          <w:b/>
          <w:bCs/>
        </w:rPr>
        <w:t>注册接口</w:t>
      </w:r>
      <w:bookmarkEnd w:id="2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d5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；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115.29.49.135" </w:instrText>
            </w:r>
            <w:r>
              <w:fldChar w:fldCharType="separate"/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http://115.29.49.135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这个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3" w:name="_Toc449907476"/>
      <w:r>
        <w:rPr>
          <w:rFonts w:hint="eastAsia" w:ascii="Consolas" w:hAnsi="Consolas" w:cs="Consolas" w:eastAsiaTheme="minorEastAsia"/>
          <w:b/>
          <w:bCs/>
        </w:rPr>
        <w:t>更新资料接口</w:t>
      </w:r>
      <w:bookmarkEnd w:id="2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Memb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要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</w:t>
            </w:r>
          </w:p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4" w:name="_Toc449907477"/>
      <w:r>
        <w:rPr>
          <w:rFonts w:hint="eastAsia" w:ascii="Consolas" w:hAnsi="Consolas" w:cs="Consolas" w:eastAsiaTheme="minorEastAsia"/>
          <w:b/>
          <w:bCs/>
        </w:rPr>
        <w:t>修改密码接口</w:t>
      </w:r>
      <w:bookmarkEnd w:id="2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Pass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新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5" w:name="_Toc449907478"/>
      <w:r>
        <w:rPr>
          <w:rFonts w:hint="eastAsia" w:ascii="Consolas" w:hAnsi="Consolas" w:cs="Consolas" w:eastAsiaTheme="minorEastAsia"/>
          <w:b/>
          <w:bCs/>
        </w:rPr>
        <w:t>注销账号</w:t>
      </w:r>
      <w:bookmarkEnd w:id="2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</w:rPr>
        <w:t>上传头像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hangeMemb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rul全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更新资料接口，用户注册接口，需要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: "/2016/5/5/b5486b21-4675-4b0c-b043-ce5d32fca907.png 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26" w:name="_Toc449907479"/>
      <w:r>
        <w:rPr>
          <w:rFonts w:hint="eastAsia" w:ascii="Consolas" w:hAnsi="Consolas" w:cs="Consolas" w:eastAsiaTheme="minorEastAsia"/>
          <w:b/>
          <w:bCs/>
        </w:rPr>
        <w:t>养生品</w:t>
      </w:r>
      <w:bookmarkEnd w:id="26"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7" w:name="_Toc449907480"/>
      <w:r>
        <w:rPr>
          <w:rFonts w:hint="eastAsia" w:ascii="Consolas" w:hAnsi="Consolas" w:cs="Consolas" w:eastAsiaTheme="minorEastAsia"/>
          <w:b/>
          <w:bCs/>
        </w:rPr>
        <w:t>获取养生宝典列表</w:t>
      </w:r>
      <w:bookmarkEnd w:id="27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8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4"/>
            <w:bookmarkStart w:id="30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类型：0.系统提供;1.自定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8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ntroduce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玫瑰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1" w:name="_Toc449907481"/>
      <w:r>
        <w:rPr>
          <w:rFonts w:hint="eastAsia" w:ascii="Consolas" w:hAnsi="Consolas" w:cs="Consolas" w:eastAsiaTheme="minorEastAsia"/>
          <w:b/>
          <w:bCs/>
        </w:rPr>
        <w:t>获取模式详情</w:t>
      </w:r>
      <w:bookmarkEnd w:id="3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10"/>
            <w:bookmarkStart w:id="34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状态：0.公开;1.私密主要是给自定义的模式使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材料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保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泡料，默认不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注意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，用户自定义的需要动态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类型：0.系统提供;1.自定义,枚举：Model_Type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ser_ID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be": "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Remarks": "胃不太好的人不宜多喝，因为菊花茶偏寒，多喝容易产生腹泻等后果，同时菊花茶不要泡的太浓，太浓的话比较苦，影响口感，加大对胃的刺激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Bubbl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ime": 3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_Heat_Preservation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im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Removal_Chlorin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Final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Ferv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Typ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Status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5" w:name="_Toc449907482"/>
      <w:r>
        <w:rPr>
          <w:rFonts w:hint="eastAsia" w:ascii="Consolas" w:hAnsi="Consolas" w:cs="Consolas" w:eastAsiaTheme="minorEastAsia"/>
          <w:b/>
          <w:bCs/>
        </w:rPr>
        <w:t>添加养生品</w:t>
      </w:r>
      <w:bookmarkEnd w:id="3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4"/>
            <w:bookmarkStart w:id="38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7"/>
            <w:bookmarkStart w:id="40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bookmarkStart w:id="41" w:name="OLE_LINK13"/>
            <w:bookmarkStart w:id="42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3" w:name="_Toc449907483"/>
      <w:r>
        <w:rPr>
          <w:rFonts w:hint="eastAsia" w:ascii="Consolas" w:hAnsi="Consolas" w:cs="Consolas" w:eastAsiaTheme="minorEastAsia"/>
          <w:b/>
          <w:bCs/>
        </w:rPr>
        <w:t>获取常用养生品</w:t>
      </w:r>
      <w:bookmarkEnd w:id="4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44" w:name="OLE_LINK18"/>
            <w:bookmarkStart w:id="45" w:name="OLE_LINK19"/>
            <w:r>
              <w:rPr>
                <w:color w:val="0000FF"/>
              </w:rPr>
              <w:t>/znsh/HealthModel/</w:t>
            </w:r>
            <w:bookmarkStart w:id="46" w:name="OLE_LINK29"/>
            <w:bookmarkStart w:id="47" w:name="OLE_LINK30"/>
            <w:bookmarkStart w:id="48" w:name="OLE_LINK28"/>
            <w:r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9" w:name="_Toc449907484"/>
      <w:r>
        <w:rPr>
          <w:rFonts w:hint="eastAsia" w:ascii="Consolas" w:hAnsi="Consolas" w:cs="Consolas" w:eastAsiaTheme="minorEastAsia"/>
          <w:b/>
          <w:bCs/>
        </w:rPr>
        <w:t>设置常用养生品</w:t>
      </w:r>
      <w:bookmarkEnd w:id="4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0" w:name="OLE_LINK21"/>
            <w:bookmarkStart w:id="51" w:name="OLE_LINK20"/>
            <w:r>
              <w:rPr>
                <w:color w:val="0000FF"/>
              </w:rPr>
              <w:t>/znsh/HealthModel/</w:t>
            </w:r>
            <w:bookmarkStart w:id="52" w:name="OLE_LINK27"/>
            <w:bookmarkStart w:id="53" w:name="OLE_LINK26"/>
            <w:r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4" w:name="OLE_LINK23"/>
            <w:bookmarkStart w:id="55" w:name="OLE_LINK22"/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56" w:name="_Toc449907485"/>
      <w:r>
        <w:rPr>
          <w:rFonts w:hint="eastAsia" w:ascii="Consolas" w:hAnsi="Consolas" w:cs="Consolas" w:eastAsiaTheme="minorEastAsia"/>
          <w:b/>
          <w:bCs/>
        </w:rPr>
        <w:t>取消常用养生品</w:t>
      </w:r>
      <w:bookmarkEnd w:id="56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7" w:name="OLE_LINK33"/>
            <w:bookmarkStart w:id="58" w:name="OLE_LINK32"/>
            <w:r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59" w:name="_Toc449907486"/>
      <w:r>
        <w:rPr>
          <w:rFonts w:hint="eastAsia" w:ascii="Consolas" w:hAnsi="Consolas" w:cs="Consolas" w:eastAsiaTheme="minorEastAsia"/>
          <w:b/>
          <w:bCs/>
        </w:rPr>
        <w:t>我的</w:t>
      </w:r>
      <w:bookmarkEnd w:id="59"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0" w:name="_Toc449907487"/>
      <w:r>
        <w:rPr>
          <w:rFonts w:hint="eastAsia" w:ascii="Consolas" w:hAnsi="Consolas" w:cs="Consolas" w:eastAsiaTheme="minorEastAsia"/>
          <w:b/>
          <w:bCs/>
        </w:rPr>
        <w:t>我的商城</w:t>
      </w:r>
      <w:bookmarkEnd w:id="6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h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用这个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ame": "dsa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scription": "dsadasd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Pric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owPrice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1" w:name="_Toc449907488"/>
      <w:r>
        <w:rPr>
          <w:rFonts w:hint="eastAsia" w:ascii="Consolas" w:hAnsi="Consolas" w:cs="Consolas" w:eastAsiaTheme="minorEastAsia"/>
          <w:b/>
          <w:bCs/>
        </w:rPr>
        <w:t>获取收藏列表</w:t>
      </w:r>
      <w:bookmarkEnd w:id="6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2" w:name="OLE_LINK39"/>
            <w:bookmarkStart w:id="63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源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源类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Typ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coUrl": "http://bosjk.com/content/201406/images/st_34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4" w:name="_Toc449907489"/>
      <w:r>
        <w:rPr>
          <w:rFonts w:hint="eastAsia" w:ascii="Consolas" w:hAnsi="Consolas" w:cs="Consolas" w:eastAsiaTheme="minorEastAsia"/>
          <w:b/>
          <w:bCs/>
        </w:rPr>
        <w:t>添加收藏</w:t>
      </w:r>
      <w:bookmarkEnd w:id="6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5" w:name="OLE_LINK34"/>
            <w:r>
              <w:rPr>
                <w:color w:val="0000FF"/>
              </w:rPr>
              <w:t>Collection/AddCollecti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6" w:name="OLE_LINK35"/>
            <w:bookmarkStart w:id="67" w:name="OLE_LINK36"/>
            <w:r>
              <w:rPr>
                <w:rFonts w:ascii="Consolas" w:hAnsi="Consolas" w:cs="Consolas" w:eastAsiaTheme="minorEastAsia"/>
                <w:sz w:val="21"/>
                <w:szCs w:val="21"/>
              </w:rPr>
              <w:t>source_ID</w:t>
            </w:r>
            <w:bookmarkEnd w:id="66"/>
            <w:bookmarkEnd w:id="67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8" w:name="OLE_LINK37"/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</w:rPr>
              <w:t>source_Type</w:t>
            </w:r>
            <w:bookmarkEnd w:id="68"/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9" w:name="_Toc449907490"/>
      <w:r>
        <w:rPr>
          <w:rFonts w:hint="eastAsia" w:ascii="Consolas" w:hAnsi="Consolas" w:cs="Consolas" w:eastAsiaTheme="minorEastAsia"/>
          <w:b/>
          <w:bCs/>
        </w:rPr>
        <w:t>取消收藏</w:t>
      </w:r>
      <w:bookmarkEnd w:id="6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0" w:name="OLE_LINK41"/>
            <w:bookmarkStart w:id="71" w:name="OLE_LINK40"/>
            <w:r>
              <w:rPr>
                <w:color w:val="0000FF"/>
              </w:rPr>
              <w:t>CancelCollection</w:t>
            </w:r>
            <w:bookmarkEnd w:id="70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2" w:name="_Toc449907491"/>
      <w:r>
        <w:rPr>
          <w:rFonts w:hint="eastAsia" w:ascii="Consolas" w:hAnsi="Consolas" w:cs="Consolas" w:eastAsiaTheme="minorEastAsia"/>
          <w:b/>
          <w:bCs/>
        </w:rPr>
        <w:t>新建水壶</w:t>
      </w:r>
      <w:bookmarkEnd w:id="7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New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3" w:name="_Toc449907492"/>
      <w:r>
        <w:rPr>
          <w:rFonts w:hint="eastAsia" w:ascii="Consolas" w:hAnsi="Consolas" w:cs="Consolas" w:eastAsiaTheme="minorEastAsia"/>
          <w:b/>
          <w:bCs/>
        </w:rPr>
        <w:t>查询我的水壶</w:t>
      </w:r>
      <w:bookmarkEnd w:id="7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QueryMy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tru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2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fals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4" w:name="_Toc449907493"/>
      <w:r>
        <w:rPr>
          <w:rFonts w:hint="eastAsia" w:ascii="Consolas" w:hAnsi="Consolas" w:cs="Consolas" w:eastAsiaTheme="minorEastAsia"/>
          <w:b/>
          <w:bCs/>
        </w:rPr>
        <w:t>设置默认水壶</w:t>
      </w:r>
      <w:bookmarkEnd w:id="7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SetDefault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5" w:name="_Toc449907494"/>
      <w:r>
        <w:rPr>
          <w:rFonts w:hint="eastAsia" w:ascii="Consolas" w:hAnsi="Consolas" w:cs="Consolas" w:eastAsiaTheme="minorEastAsia"/>
          <w:b/>
          <w:bCs/>
        </w:rPr>
        <w:t>删除水壶</w:t>
      </w:r>
      <w:bookmarkEnd w:id="7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Delete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分享</w:t>
      </w: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添加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源ID，自定义分享时可不传或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主键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列表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Lis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大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小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0：获取当前获取后的下一页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：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打开页面后新生成的动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0的时候获取的数量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1的时候该字段不起效，将会获取当前获取打开动态页面后的所有新动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大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把后台返回的传递就行，第一次打开可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把后台返回的传递就行，第一次打开可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当然分享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主键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源ID，自定义分享时为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URL，后期给养生堂或者养生宝典使用，不一定用得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Lo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创建时间的时间戳,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赞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当前用户对该分享点赞的数量，小于0未点赞，大于0 已点赞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用于判断是否已赞，控制赞和取消赞使用</w:t>
            </w:r>
            <w:bookmarkStart w:id="76" w:name="_GoBack"/>
            <w:bookmarkEnd w:id="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</w:t>
            </w:r>
            <w:r>
              <w:rPr>
                <w:rFonts w:hint="eastAsia"/>
                <w:color w:val="990000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/>
                <w:color w:val="990000"/>
                <w:sz w:val="18"/>
                <w:szCs w:val="18"/>
              </w:rPr>
              <w:t>&gt;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图片地址列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Share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2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My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mgUrl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    "https://ss0.bdstatic.com/5aV1bjqh_Q23odCf/static/superman/img/logo/bd_logo1_31bdc765.png"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"https://ss0.bdstatic.com/5aV1bjqh_Q23odCf/static/superman/img/logo/bd_logo1_31bdc765.png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reationDateTicks": 1462551773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ID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这是我的第一个分享，很开心，你们也分享一下。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My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mgUrlList": [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reationDateTicks": 1462449790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axID": 6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inID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详情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Info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当前用户对该分享点赞的数量，小于0未点赞，大于0 已点赞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评论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被评论的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Long</w:t>
            </w:r>
          </w:p>
        </w:tc>
        <w:tc>
          <w:tcPr>
            <w:tcW w:w="2523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创建时间的时间戳,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格林标准时间戳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1970-01-01 00：00：00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</w:t>
            </w:r>
            <w:r>
              <w:rPr>
                <w:rFonts w:hint="eastAsia"/>
                <w:color w:val="990000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/>
                <w:color w:val="990000"/>
                <w:sz w:val="18"/>
                <w:szCs w:val="18"/>
              </w:rPr>
              <w:t>&gt;</w:t>
            </w:r>
          </w:p>
        </w:tc>
        <w:tc>
          <w:tcPr>
            <w:tcW w:w="2523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图片地址列表</w:t>
            </w:r>
          </w:p>
        </w:tc>
        <w:tc>
          <w:tcPr>
            <w:tcW w:w="709" w:type="dxa"/>
            <w:textDirection w:val="lrTb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CommentList": [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ID": 2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ept_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ImgUrlList": [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]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reationDateTicks": 1462552681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ept_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ImgUrlList": []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reationDateTicks": 1462556628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MyPraiseCount": 0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源ID，如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取消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ancel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源ID，如取消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源ID，如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553193">
    <w:nsid w:val="572CCA69"/>
    <w:multiLevelType w:val="multilevel"/>
    <w:tmpl w:val="572CCA6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00000003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1961296">
    <w:nsid w:val="496E3CD0"/>
    <w:multiLevelType w:val="multilevel"/>
    <w:tmpl w:val="496E3CD0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9601337">
    <w:nsid w:val="65E67239"/>
    <w:multiLevelType w:val="multilevel"/>
    <w:tmpl w:val="65E6723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709601337"/>
  </w:num>
  <w:num w:numId="4">
    <w:abstractNumId w:val="1231961296"/>
  </w:num>
  <w:num w:numId="5">
    <w:abstractNumId w:val="1462553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49B2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qFormat/>
    <w:uiPriority w:val="9"/>
    <w:rPr>
      <w:rFonts w:ascii="Times New Roman" w:hAnsi="Times New Roman" w:eastAsia="宋体" w:cs="Times New Roman"/>
      <w:smallCaps/>
      <w:spacing w:val="5"/>
      <w:kern w:val="0"/>
      <w:sz w:val="32"/>
      <w:szCs w:val="32"/>
    </w:rPr>
  </w:style>
  <w:style w:type="character" w:customStyle="1" w:styleId="21">
    <w:name w:val="标题 2 Char"/>
    <w:basedOn w:val="17"/>
    <w:link w:val="3"/>
    <w:qFormat/>
    <w:uiPriority w:val="0"/>
    <w:rPr>
      <w:rFonts w:ascii="Times New Roman" w:hAnsi="Times New Roman" w:eastAsia="宋体" w:cs="Times New Roman"/>
      <w:smallCaps/>
      <w:spacing w:val="5"/>
      <w:kern w:val="0"/>
      <w:sz w:val="28"/>
      <w:szCs w:val="28"/>
    </w:rPr>
  </w:style>
  <w:style w:type="paragraph" w:customStyle="1" w:styleId="22">
    <w:name w:val="列出段落1"/>
    <w:basedOn w:val="1"/>
    <w:qFormat/>
    <w:uiPriority w:val="0"/>
    <w:pPr>
      <w:ind w:firstLine="420" w:firstLineChars="200"/>
      <w:jc w:val="both"/>
    </w:pPr>
    <w:rPr>
      <w:kern w:val="2"/>
    </w:rPr>
  </w:style>
  <w:style w:type="character" w:customStyle="1" w:styleId="23">
    <w:name w:val="页眉 Char"/>
    <w:basedOn w:val="17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列出段落2"/>
    <w:basedOn w:val="1"/>
    <w:qFormat/>
    <w:uiPriority w:val="0"/>
    <w:pPr>
      <w:ind w:firstLine="420" w:firstLineChars="200"/>
      <w:jc w:val="both"/>
    </w:pPr>
    <w:rPr>
      <w:kern w:val="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smallCaps w:val="0"/>
      <w:color w:val="2E75B6" w:themeColor="accent1" w:themeShade="BF"/>
      <w:spacing w:val="0"/>
    </w:rPr>
  </w:style>
  <w:style w:type="character" w:customStyle="1" w:styleId="27">
    <w:name w:val="HTML 预设格式 Char"/>
    <w:basedOn w:val="17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8"/>
    <w:semiHidden/>
    <w:qFormat/>
    <w:uiPriority w:val="99"/>
    <w:rPr>
      <w:rFonts w:ascii="Heiti SC Light" w:hAnsi="Times New Roman" w:eastAsia="Heiti SC Light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4EE96-5C63-4E37-89C2-EE390523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4</Words>
  <Characters>10798</Characters>
  <Lines>89</Lines>
  <Paragraphs>25</Paragraphs>
  <ScaleCrop>false</ScaleCrop>
  <LinksUpToDate>false</LinksUpToDate>
  <CharactersWithSpaces>126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5:55:00Z</dcterms:created>
  <dc:creator>Lgw</dc:creator>
  <cp:lastModifiedBy>Administrator</cp:lastModifiedBy>
  <dcterms:modified xsi:type="dcterms:W3CDTF">2016-05-09T02:36:15Z</dcterms:modified>
  <cp:revision>10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